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E3220" w14:textId="15D585FA" w:rsidR="003B20F6" w:rsidRDefault="001A1DAB" w:rsidP="001A1DAB">
      <w:pPr>
        <w:pStyle w:val="Rubrik"/>
      </w:pPr>
      <w:r>
        <w:t>Skadeförebyggande</w:t>
      </w:r>
    </w:p>
    <w:p w14:paraId="3B818B1C" w14:textId="75C3D817" w:rsidR="001A1DAB" w:rsidRDefault="001A1DAB" w:rsidP="001A1DAB">
      <w:pPr>
        <w:pStyle w:val="Rubrik2"/>
      </w:pPr>
      <w:r>
        <w:t>Vad innebär en stukning</w:t>
      </w:r>
    </w:p>
    <w:p w14:paraId="04F34EC7" w14:textId="12E111B9" w:rsidR="00403FFA" w:rsidRDefault="001A1DAB" w:rsidP="001A1DAB">
      <w:r>
        <w:t>En stukning sker när ledband översträcks eller går av genom för stor påfrestning eller felaktig belastning. När en stukning händer så brister ledbanden helt eller delvis. Efter en stukning är svullnad vanlig då det ofta sker en blödning</w:t>
      </w:r>
    </w:p>
    <w:p w14:paraId="7CE51E29" w14:textId="7545D5BA" w:rsidR="00403FFA" w:rsidRDefault="00403FFA" w:rsidP="00403FFA">
      <w:pPr>
        <w:pStyle w:val="Rubrik2"/>
      </w:pPr>
      <w:r>
        <w:t>Exempel på när du kan få en stukning</w:t>
      </w:r>
    </w:p>
    <w:p w14:paraId="132525A7" w14:textId="2F640335" w:rsidR="00403FFA" w:rsidRDefault="00403FFA" w:rsidP="00403FFA">
      <w:r>
        <w:t>Du kan få en stukning när du tillexempel springer i tuff terräng och placerar foten fel eller när du ska fånga en boll och du fångar den med toppen av fingrarna hårt</w:t>
      </w:r>
    </w:p>
    <w:p w14:paraId="47E0B734" w14:textId="2C76817C" w:rsidR="00403FFA" w:rsidRDefault="00403FFA" w:rsidP="00403FFA">
      <w:pPr>
        <w:pStyle w:val="Rubrik2"/>
      </w:pPr>
      <w:r>
        <w:t>Vilka kroppsdelar drabbas oftast av stukning</w:t>
      </w:r>
    </w:p>
    <w:p w14:paraId="59522EAA" w14:textId="796724EF" w:rsidR="00403FFA" w:rsidRDefault="00403FFA" w:rsidP="00403FFA">
      <w:r>
        <w:t xml:space="preserve">Oftast är det fotleden, fingrarna, eller knäet som </w:t>
      </w:r>
      <w:r w:rsidR="00F27035">
        <w:t>stukas</w:t>
      </w:r>
    </w:p>
    <w:p w14:paraId="0500EE79" w14:textId="5C22E023" w:rsidR="00F27035" w:rsidRDefault="00F27035" w:rsidP="00F27035">
      <w:pPr>
        <w:pStyle w:val="Rubrik2"/>
      </w:pPr>
      <w:r>
        <w:t>Hur en stukning behandlas</w:t>
      </w:r>
    </w:p>
    <w:p w14:paraId="40FD7A47" w14:textId="416AADA0" w:rsidR="00F27035" w:rsidRDefault="00F27035" w:rsidP="00F27035">
      <w:r>
        <w:t xml:space="preserve">Du behandlar en stukning med hårt tryckförband som inte släpps före 20 minuter har gått, lägga foten i högläge, och ha kyla mot smärtan. </w:t>
      </w:r>
    </w:p>
    <w:p w14:paraId="3493B7D4" w14:textId="393627FE" w:rsidR="004F69E5" w:rsidRDefault="004F69E5" w:rsidP="004F69E5">
      <w:pPr>
        <w:pStyle w:val="Rubrik2"/>
      </w:pPr>
      <w:r>
        <w:t>Bästa träningen efter en stukning</w:t>
      </w:r>
    </w:p>
    <w:p w14:paraId="6DA9194E" w14:textId="79B44174" w:rsidR="004F69E5" w:rsidRDefault="004F69E5" w:rsidP="004F69E5">
      <w:r>
        <w:t>Den bästa träningen efter en stukning är att använda en balansplatta. Detta eftersom små muskler runt ledbanden och ledbandet själv stärks</w:t>
      </w:r>
    </w:p>
    <w:p w14:paraId="133FF0E3" w14:textId="20C83094" w:rsidR="004F69E5" w:rsidRDefault="004F69E5" w:rsidP="004F69E5">
      <w:pPr>
        <w:pStyle w:val="Rubrik2"/>
      </w:pPr>
      <w:r>
        <w:t>Orsaker till muskelskador</w:t>
      </w:r>
    </w:p>
    <w:p w14:paraId="3AFC5A29" w14:textId="7A2A06EF" w:rsidR="004F69E5" w:rsidRDefault="004F69E5" w:rsidP="004F69E5">
      <w:r>
        <w:t>Huvudorsakerna till muskelskador är muskelbristning och muskelsträckning</w:t>
      </w:r>
      <w:r w:rsidR="00106C1B">
        <w:t>.</w:t>
      </w:r>
    </w:p>
    <w:p w14:paraId="395909BE" w14:textId="5A88C785" w:rsidR="00106C1B" w:rsidRDefault="00106C1B" w:rsidP="004F69E5">
      <w:r w:rsidRPr="00106C1B">
        <w:rPr>
          <w:b/>
          <w:bCs/>
        </w:rPr>
        <w:t>Muskelbristning</w:t>
      </w:r>
      <w:r>
        <w:t xml:space="preserve"> är när muskelfibrerna slits av och </w:t>
      </w:r>
      <w:r w:rsidRPr="00106C1B">
        <w:rPr>
          <w:b/>
          <w:bCs/>
        </w:rPr>
        <w:t>muskelsträckning</w:t>
      </w:r>
      <w:r>
        <w:rPr>
          <w:b/>
          <w:bCs/>
        </w:rPr>
        <w:t xml:space="preserve"> </w:t>
      </w:r>
      <w:r>
        <w:t>är när muskelfibrerna sträcks ut onormalt långt</w:t>
      </w:r>
    </w:p>
    <w:p w14:paraId="4C5B15DA" w14:textId="6E92EEC0" w:rsidR="00477878" w:rsidRDefault="00477878" w:rsidP="00477878">
      <w:pPr>
        <w:pStyle w:val="Rubrik2"/>
      </w:pPr>
      <w:r>
        <w:t>Vad är en lårkaka</w:t>
      </w:r>
    </w:p>
    <w:p w14:paraId="15DE2B05" w14:textId="03E6722B" w:rsidR="00477878" w:rsidRDefault="00477878" w:rsidP="00477878">
      <w:r>
        <w:t>En lårkaka är en muskelskada där muskel tagit en kraftig smäll och en blödning sker</w:t>
      </w:r>
    </w:p>
    <w:p w14:paraId="3AB680B6" w14:textId="23AA1B27" w:rsidR="00477878" w:rsidRDefault="00477878" w:rsidP="00477878">
      <w:pPr>
        <w:pStyle w:val="Rubrik2"/>
      </w:pPr>
      <w:r>
        <w:t>Anledningar till muskelskador</w:t>
      </w:r>
    </w:p>
    <w:p w14:paraId="4FE0631D" w14:textId="1D7D9C73" w:rsidR="00477878" w:rsidRDefault="00477878" w:rsidP="00477878">
      <w:r>
        <w:t>Muskelskador kan hända när muskeln blir utmattad och trött, används utan uppvärmning, nedkyld efter uppvärmningen, används för tidigt efter en skada, eller när muskeln utsätts för våld</w:t>
      </w:r>
    </w:p>
    <w:p w14:paraId="76E7B3C0" w14:textId="0F8D8D66" w:rsidR="00B65C92" w:rsidRDefault="00B65C92" w:rsidP="00B65C92">
      <w:pPr>
        <w:pStyle w:val="Rubrik2"/>
      </w:pPr>
      <w:r>
        <w:t>Orsaken till träningsvärk</w:t>
      </w:r>
    </w:p>
    <w:p w14:paraId="44763E13" w14:textId="757EB7BF" w:rsidR="00B65C92" w:rsidRDefault="00B65C92" w:rsidP="00B65C92">
      <w:r>
        <w:t>Träningsvärk sker när man förbrukat och förstör en del av muskelcellerna</w:t>
      </w:r>
    </w:p>
    <w:p w14:paraId="195C0CA8" w14:textId="11287BF4" w:rsidR="00A55CB6" w:rsidRDefault="00085C07" w:rsidP="00A55CB6">
      <w:pPr>
        <w:pStyle w:val="Rubrik2"/>
      </w:pPr>
      <w:r>
        <w:t>Positiva saker för läkningen som sker vid träningsvärk</w:t>
      </w:r>
    </w:p>
    <w:p w14:paraId="5927F450" w14:textId="68F5CC60" w:rsidR="00085C07" w:rsidRDefault="00085C07" w:rsidP="00085C07">
      <w:r>
        <w:t>Kroppen lagar cellerna och muskeln blir starkare och uthålligare än den var innan</w:t>
      </w:r>
    </w:p>
    <w:p w14:paraId="38AE7B68" w14:textId="6C84766D" w:rsidR="00085C07" w:rsidRDefault="00085C07" w:rsidP="00085C07">
      <w:pPr>
        <w:pStyle w:val="Rubrik2"/>
      </w:pPr>
      <w:r>
        <w:t>Varför du inte ska idrotta när du är sjuk</w:t>
      </w:r>
    </w:p>
    <w:p w14:paraId="30C01EF9" w14:textId="150D4574" w:rsidR="00085C07" w:rsidRDefault="00085C07" w:rsidP="00085C07">
      <w:r>
        <w:t>Infektion kan drabba hjärtat och vid träning kan den extra belastningen innebära livsfara</w:t>
      </w:r>
    </w:p>
    <w:p w14:paraId="38308437" w14:textId="250E2286" w:rsidR="008E0ED1" w:rsidRDefault="008E0ED1" w:rsidP="008E0ED1">
      <w:pPr>
        <w:pBdr>
          <w:bottom w:val="single" w:sz="6" w:space="1" w:color="auto"/>
        </w:pBdr>
      </w:pPr>
    </w:p>
    <w:p w14:paraId="2E71F66E" w14:textId="6507B1B3" w:rsidR="008E0ED1" w:rsidRDefault="008E0ED1" w:rsidP="008E0ED1"/>
    <w:p w14:paraId="733914C3" w14:textId="3D9BA72A" w:rsidR="008E0ED1" w:rsidRDefault="008E0ED1" w:rsidP="008E0ED1">
      <w:pPr>
        <w:pStyle w:val="Rubrik2"/>
      </w:pPr>
      <w:r>
        <w:lastRenderedPageBreak/>
        <w:t>Vad händer me</w:t>
      </w:r>
      <w:r w:rsidR="00C76104">
        <w:t>d</w:t>
      </w:r>
      <w:r>
        <w:t xml:space="preserve"> blodsockret vid träning</w:t>
      </w:r>
    </w:p>
    <w:p w14:paraId="1768DE43" w14:textId="26340493" w:rsidR="00C76104" w:rsidRPr="00C76104" w:rsidRDefault="00B30572" w:rsidP="00C76104">
      <w:r>
        <w:t>Blodsockret sjunker under träning</w:t>
      </w:r>
    </w:p>
    <w:p w14:paraId="2C923D3F" w14:textId="34A0553E" w:rsidR="008E0ED1" w:rsidRDefault="008E0ED1" w:rsidP="008E0ED1">
      <w:pPr>
        <w:pStyle w:val="Rubrik2"/>
      </w:pPr>
      <w:r>
        <w:t>Varför det är viktigt att ha ätit innan ett träningspass</w:t>
      </w:r>
    </w:p>
    <w:p w14:paraId="05F2FD33" w14:textId="0C67751D" w:rsidR="00B30572" w:rsidRPr="00B30572" w:rsidRDefault="00B30572" w:rsidP="00B30572">
      <w:r>
        <w:t>Om man inte har ätit innan träningspass så kommer kroppen inte kunna fylla på med energi och då presterar man sämre och orkar mindre</w:t>
      </w:r>
    </w:p>
    <w:p w14:paraId="0141BC9F" w14:textId="78049852" w:rsidR="008E0ED1" w:rsidRDefault="008E0ED1" w:rsidP="008E0ED1">
      <w:pPr>
        <w:pStyle w:val="Rubrik2"/>
      </w:pPr>
      <w:r>
        <w:t>Varför träning är bra för diabetiker</w:t>
      </w:r>
    </w:p>
    <w:p w14:paraId="63548A3B" w14:textId="62882853" w:rsidR="00B30572" w:rsidRDefault="00B30572" w:rsidP="00B30572">
      <w:r>
        <w:t>Eftersom träning sänker blodsockret och folk med diabetes har hög sockerhalt så hjälper träning modulera en diabetikers sockerhalt</w:t>
      </w:r>
    </w:p>
    <w:p w14:paraId="1C7FED31" w14:textId="72BB3FFF" w:rsidR="00506012" w:rsidRDefault="00506012" w:rsidP="00B30572">
      <w:pPr>
        <w:pBdr>
          <w:bottom w:val="single" w:sz="6" w:space="1" w:color="auto"/>
        </w:pBdr>
      </w:pPr>
    </w:p>
    <w:p w14:paraId="3E73FC54" w14:textId="02A3FDC8" w:rsidR="00506012" w:rsidRDefault="00506012" w:rsidP="00B30572"/>
    <w:p w14:paraId="684B9E45" w14:textId="5BE46AB9" w:rsidR="00506012" w:rsidRDefault="00506012" w:rsidP="00506012">
      <w:pPr>
        <w:pStyle w:val="Rubrik2"/>
      </w:pPr>
      <w:r>
        <w:t>Positiva effekter av träning</w:t>
      </w:r>
    </w:p>
    <w:p w14:paraId="421BDA3A" w14:textId="0C33A13E" w:rsidR="00506012" w:rsidRDefault="00506012" w:rsidP="00506012">
      <w:pPr>
        <w:pStyle w:val="Rubrik2"/>
      </w:pPr>
      <w:r>
        <w:t>Vad händer i kroppen vid konditionsträning</w:t>
      </w:r>
    </w:p>
    <w:p w14:paraId="07AE7A78" w14:textId="77777777" w:rsidR="00506012" w:rsidRDefault="00506012" w:rsidP="00506012">
      <w:r>
        <w:t>Muskler får mer blodkärl = bättre syreintag, bättre slagstyrka i hjärtat, och lungorna kan ta upp mer syre</w:t>
      </w:r>
    </w:p>
    <w:p w14:paraId="33BD7E99" w14:textId="37C64E28" w:rsidR="00506012" w:rsidRDefault="00506012" w:rsidP="00506012">
      <w:pPr>
        <w:pStyle w:val="Rubrik2"/>
      </w:pPr>
      <w:r>
        <w:t>Om man känner sig stressad över skolarbete</w:t>
      </w:r>
    </w:p>
    <w:p w14:paraId="4DB13184" w14:textId="63B5D14F" w:rsidR="00506012" w:rsidRDefault="00AE5166" w:rsidP="00506012">
      <w:r>
        <w:t>Röra på sig så man får bättre blodflöde till hjärnan och kan tänkta smartare</w:t>
      </w:r>
    </w:p>
    <w:p w14:paraId="512BB644" w14:textId="7A71CA9B" w:rsidR="00AE5166" w:rsidRDefault="00AE5166" w:rsidP="00AE5166">
      <w:pPr>
        <w:pStyle w:val="Rubrik2"/>
      </w:pPr>
      <w:r>
        <w:t xml:space="preserve">Varför har en vältränad person lägre puls </w:t>
      </w:r>
    </w:p>
    <w:p w14:paraId="7A76977D" w14:textId="26827821" w:rsidR="00AE5166" w:rsidRPr="00AE5166" w:rsidRDefault="00AE5166" w:rsidP="00AE5166">
      <w:r>
        <w:t>För träning styrker hjärtats förmåga</w:t>
      </w:r>
    </w:p>
    <w:p w14:paraId="22D9803E" w14:textId="77777777" w:rsidR="00506012" w:rsidRPr="00506012" w:rsidRDefault="00506012" w:rsidP="00506012"/>
    <w:sectPr w:rsidR="00506012" w:rsidRPr="00506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20"/>
    <w:rsid w:val="00085C07"/>
    <w:rsid w:val="00106C1B"/>
    <w:rsid w:val="00153A20"/>
    <w:rsid w:val="001A1DAB"/>
    <w:rsid w:val="002340BA"/>
    <w:rsid w:val="00403FFA"/>
    <w:rsid w:val="00477878"/>
    <w:rsid w:val="004F69E5"/>
    <w:rsid w:val="00506012"/>
    <w:rsid w:val="008E0ED1"/>
    <w:rsid w:val="00A55CB6"/>
    <w:rsid w:val="00AE4715"/>
    <w:rsid w:val="00AE5166"/>
    <w:rsid w:val="00B30572"/>
    <w:rsid w:val="00B5074E"/>
    <w:rsid w:val="00B65C92"/>
    <w:rsid w:val="00C76104"/>
    <w:rsid w:val="00F270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16112"/>
  <w15:chartTrackingRefBased/>
  <w15:docId w15:val="{50DD399E-C1A2-4E38-B425-606376C5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A1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A1DAB"/>
    <w:pPr>
      <w:keepNext/>
      <w:keepLines/>
      <w:spacing w:before="40" w:after="0"/>
      <w:outlineLvl w:val="1"/>
    </w:pPr>
    <w:rPr>
      <w:rFonts w:asciiTheme="majorHAnsi" w:eastAsiaTheme="majorEastAsia" w:hAnsiTheme="majorHAnsi" w:cstheme="majorBidi"/>
      <w:b/>
      <w:color w:val="7030A0"/>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1A1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A1DAB"/>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1A1DAB"/>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A1DAB"/>
    <w:rPr>
      <w:rFonts w:asciiTheme="majorHAnsi" w:eastAsiaTheme="majorEastAsia" w:hAnsiTheme="majorHAnsi" w:cstheme="majorBidi"/>
      <w:b/>
      <w:color w:val="7030A0"/>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8530">
      <w:bodyDiv w:val="1"/>
      <w:marLeft w:val="0"/>
      <w:marRight w:val="0"/>
      <w:marTop w:val="0"/>
      <w:marBottom w:val="0"/>
      <w:divBdr>
        <w:top w:val="none" w:sz="0" w:space="0" w:color="auto"/>
        <w:left w:val="none" w:sz="0" w:space="0" w:color="auto"/>
        <w:bottom w:val="none" w:sz="0" w:space="0" w:color="auto"/>
        <w:right w:val="none" w:sz="0" w:space="0" w:color="auto"/>
      </w:divBdr>
      <w:divsChild>
        <w:div w:id="1145852291">
          <w:marLeft w:val="0"/>
          <w:marRight w:val="0"/>
          <w:marTop w:val="0"/>
          <w:marBottom w:val="0"/>
          <w:divBdr>
            <w:top w:val="none" w:sz="0" w:space="0" w:color="auto"/>
            <w:left w:val="none" w:sz="0" w:space="0" w:color="auto"/>
            <w:bottom w:val="none" w:sz="0" w:space="0" w:color="auto"/>
            <w:right w:val="none" w:sz="0" w:space="0" w:color="auto"/>
          </w:divBdr>
          <w:divsChild>
            <w:div w:id="14146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DA00-4A10-4BB0-A973-63F388CC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18</Words>
  <Characters>222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ermin</dc:creator>
  <cp:keywords/>
  <dc:description/>
  <cp:lastModifiedBy>Jonathan Hermin</cp:lastModifiedBy>
  <cp:revision>12</cp:revision>
  <dcterms:created xsi:type="dcterms:W3CDTF">2021-02-15T17:08:00Z</dcterms:created>
  <dcterms:modified xsi:type="dcterms:W3CDTF">2021-02-15T18:01:00Z</dcterms:modified>
</cp:coreProperties>
</file>